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B4A8" w14:textId="1DCC85F2" w:rsidR="008462CF" w:rsidRDefault="00FC3FEC" w:rsidP="00FC3FEC">
      <w:pPr>
        <w:pStyle w:val="ListParagraph"/>
        <w:numPr>
          <w:ilvl w:val="0"/>
          <w:numId w:val="1"/>
        </w:numPr>
      </w:pPr>
      <w:r>
        <w:t>Functions</w:t>
      </w:r>
    </w:p>
    <w:p w14:paraId="4A3B5D25" w14:textId="31C6AC45" w:rsidR="00FC3FEC" w:rsidRDefault="00FC3FEC" w:rsidP="00FC3FEC">
      <w:pPr>
        <w:pStyle w:val="ListParagraph"/>
        <w:numPr>
          <w:ilvl w:val="0"/>
          <w:numId w:val="2"/>
        </w:numPr>
      </w:pPr>
      <w:r>
        <w:t>Scope of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6"/>
      </w:tblGrid>
      <w:tr w:rsidR="00FC3FEC" w14:paraId="0336D4B7" w14:textId="77777777" w:rsidTr="00545422">
        <w:tc>
          <w:tcPr>
            <w:tcW w:w="7986" w:type="dxa"/>
          </w:tcPr>
          <w:p w14:paraId="1DE55D3E" w14:textId="77777777" w:rsidR="00FC3FEC" w:rsidRDefault="00FC3FEC" w:rsidP="00545422">
            <w:pPr>
              <w:jc w:val="center"/>
            </w:pPr>
            <w:r>
              <w:t>Code</w:t>
            </w:r>
          </w:p>
        </w:tc>
      </w:tr>
      <w:tr w:rsidR="00FC3FEC" w14:paraId="1A177DDF" w14:textId="77777777" w:rsidTr="00545422">
        <w:trPr>
          <w:trHeight w:val="4733"/>
        </w:trPr>
        <w:tc>
          <w:tcPr>
            <w:tcW w:w="7986" w:type="dxa"/>
          </w:tcPr>
          <w:p w14:paraId="698B2501" w14:textId="77777777" w:rsidR="00FC3FEC" w:rsidRDefault="00CA0F86" w:rsidP="00545422">
            <w:r>
              <w:rPr>
                <w:noProof/>
              </w:rPr>
              <w:drawing>
                <wp:inline distT="0" distB="0" distL="0" distR="0" wp14:anchorId="51DC7BB2" wp14:editId="62CEBF1A">
                  <wp:extent cx="5199562" cy="227647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366" cy="227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FEC" w14:paraId="6A8A3285" w14:textId="77777777" w:rsidTr="00545422">
        <w:tc>
          <w:tcPr>
            <w:tcW w:w="7986" w:type="dxa"/>
          </w:tcPr>
          <w:p w14:paraId="12448AB6" w14:textId="77777777" w:rsidR="00FC3FEC" w:rsidRDefault="00FC3FEC" w:rsidP="00545422">
            <w:pPr>
              <w:jc w:val="center"/>
              <w:rPr>
                <w:noProof/>
              </w:rPr>
            </w:pPr>
            <w:r>
              <w:rPr>
                <w:noProof/>
              </w:rPr>
              <w:t>Results</w:t>
            </w:r>
          </w:p>
        </w:tc>
      </w:tr>
      <w:tr w:rsidR="00FC3FEC" w14:paraId="17706CB5" w14:textId="77777777" w:rsidTr="00545422">
        <w:tc>
          <w:tcPr>
            <w:tcW w:w="7986" w:type="dxa"/>
          </w:tcPr>
          <w:p w14:paraId="52C10051" w14:textId="161563C9" w:rsidR="00FC3FEC" w:rsidRDefault="00CA0F86" w:rsidP="005454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A1CA65" wp14:editId="52DE5D41">
                  <wp:extent cx="5191125" cy="1323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601C3" w14:textId="77777777" w:rsidR="00FC3FEC" w:rsidRDefault="00FC3FEC" w:rsidP="00545422">
            <w:pPr>
              <w:rPr>
                <w:noProof/>
              </w:rPr>
            </w:pPr>
          </w:p>
          <w:p w14:paraId="1FEE639E" w14:textId="77777777" w:rsidR="00FC3FEC" w:rsidRDefault="00FC3FEC" w:rsidP="00545422">
            <w:pPr>
              <w:rPr>
                <w:noProof/>
              </w:rPr>
            </w:pPr>
          </w:p>
        </w:tc>
      </w:tr>
    </w:tbl>
    <w:p w14:paraId="2DCB98E7" w14:textId="01638F3C" w:rsidR="00CA0F86" w:rsidRDefault="00CA0F86" w:rsidP="00FC3FEC">
      <w:r>
        <w:br w:type="page"/>
      </w:r>
    </w:p>
    <w:p w14:paraId="637A9E20" w14:textId="3B89B2E7" w:rsidR="00FC3FEC" w:rsidRDefault="00CA0F86" w:rsidP="00CA0F86">
      <w:pPr>
        <w:pStyle w:val="ListParagraph"/>
        <w:numPr>
          <w:ilvl w:val="0"/>
          <w:numId w:val="2"/>
        </w:numPr>
      </w:pPr>
      <w:r>
        <w:lastRenderedPageBreak/>
        <w:t>Arguments &amp;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0F86" w14:paraId="09C68A2A" w14:textId="77777777" w:rsidTr="00545422">
        <w:tc>
          <w:tcPr>
            <w:tcW w:w="7986" w:type="dxa"/>
          </w:tcPr>
          <w:p w14:paraId="09DD4C58" w14:textId="77777777" w:rsidR="00CA0F86" w:rsidRDefault="00CA0F86" w:rsidP="00545422">
            <w:pPr>
              <w:jc w:val="center"/>
            </w:pPr>
            <w:r>
              <w:t>Code</w:t>
            </w:r>
          </w:p>
        </w:tc>
      </w:tr>
      <w:tr w:rsidR="00CA0F86" w14:paraId="7828EDBE" w14:textId="77777777" w:rsidTr="00545422">
        <w:trPr>
          <w:trHeight w:val="4733"/>
        </w:trPr>
        <w:tc>
          <w:tcPr>
            <w:tcW w:w="7986" w:type="dxa"/>
          </w:tcPr>
          <w:p w14:paraId="20AF1798" w14:textId="5F7C72C6" w:rsidR="00CA0F86" w:rsidRDefault="00CA0F86" w:rsidP="00545422">
            <w:r>
              <w:rPr>
                <w:noProof/>
              </w:rPr>
              <w:drawing>
                <wp:inline distT="0" distB="0" distL="0" distR="0" wp14:anchorId="444BFB9C" wp14:editId="320055CE">
                  <wp:extent cx="5943600" cy="34556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F86" w14:paraId="03C1869D" w14:textId="77777777" w:rsidTr="00545422">
        <w:tc>
          <w:tcPr>
            <w:tcW w:w="7986" w:type="dxa"/>
          </w:tcPr>
          <w:p w14:paraId="553595D2" w14:textId="77777777" w:rsidR="00CA0F86" w:rsidRDefault="00CA0F86" w:rsidP="00545422">
            <w:pPr>
              <w:jc w:val="center"/>
              <w:rPr>
                <w:noProof/>
              </w:rPr>
            </w:pPr>
            <w:r>
              <w:rPr>
                <w:noProof/>
              </w:rPr>
              <w:t>Results</w:t>
            </w:r>
          </w:p>
        </w:tc>
      </w:tr>
      <w:tr w:rsidR="00CA0F86" w14:paraId="4E904F94" w14:textId="77777777" w:rsidTr="00545422">
        <w:tc>
          <w:tcPr>
            <w:tcW w:w="7986" w:type="dxa"/>
          </w:tcPr>
          <w:p w14:paraId="3255E909" w14:textId="4DF22188" w:rsidR="00CA0F86" w:rsidRDefault="00CA0F86" w:rsidP="005454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FD4030" wp14:editId="7A944CD9">
                  <wp:extent cx="4714875" cy="19050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9DA5C" w14:textId="77777777" w:rsidR="00CA0F86" w:rsidRDefault="00CA0F86" w:rsidP="00545422">
            <w:pPr>
              <w:rPr>
                <w:noProof/>
              </w:rPr>
            </w:pPr>
          </w:p>
          <w:p w14:paraId="549AB7F7" w14:textId="77777777" w:rsidR="00CA0F86" w:rsidRDefault="00CA0F86" w:rsidP="00545422">
            <w:pPr>
              <w:rPr>
                <w:noProof/>
              </w:rPr>
            </w:pPr>
          </w:p>
        </w:tc>
      </w:tr>
    </w:tbl>
    <w:p w14:paraId="31138667" w14:textId="77777777" w:rsidR="00CA0F86" w:rsidRDefault="00CA0F86" w:rsidP="00CA0F86">
      <w:pPr>
        <w:sectPr w:rsidR="00CA0F86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A10E6D" w14:textId="68F11142" w:rsidR="00CA0F86" w:rsidRDefault="00CA0F86" w:rsidP="00CA0F86">
      <w:pPr>
        <w:pStyle w:val="ListParagraph"/>
        <w:numPr>
          <w:ilvl w:val="0"/>
          <w:numId w:val="2"/>
        </w:numPr>
      </w:pPr>
      <w:r>
        <w:lastRenderedPageBreak/>
        <w:t>Return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6"/>
      </w:tblGrid>
      <w:tr w:rsidR="00CA0F86" w14:paraId="57BD4A26" w14:textId="77777777" w:rsidTr="00545422">
        <w:tc>
          <w:tcPr>
            <w:tcW w:w="7986" w:type="dxa"/>
          </w:tcPr>
          <w:p w14:paraId="3ED6F68D" w14:textId="77777777" w:rsidR="00CA0F86" w:rsidRDefault="00CA0F86" w:rsidP="00545422">
            <w:pPr>
              <w:jc w:val="center"/>
            </w:pPr>
            <w:r>
              <w:t>Code</w:t>
            </w:r>
          </w:p>
        </w:tc>
      </w:tr>
      <w:tr w:rsidR="00CA0F86" w14:paraId="0E73FA33" w14:textId="77777777" w:rsidTr="00545422">
        <w:trPr>
          <w:trHeight w:val="4733"/>
        </w:trPr>
        <w:tc>
          <w:tcPr>
            <w:tcW w:w="7986" w:type="dxa"/>
          </w:tcPr>
          <w:p w14:paraId="13D28639" w14:textId="5D8CA583" w:rsidR="00CA0F86" w:rsidRDefault="00DF2041" w:rsidP="00545422">
            <w:r>
              <w:rPr>
                <w:noProof/>
              </w:rPr>
              <w:drawing>
                <wp:inline distT="0" distB="0" distL="0" distR="0" wp14:anchorId="77B68C7F" wp14:editId="0914C290">
                  <wp:extent cx="5086350" cy="339742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64" cy="340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F86" w14:paraId="73B80A54" w14:textId="77777777" w:rsidTr="00545422">
        <w:tc>
          <w:tcPr>
            <w:tcW w:w="7986" w:type="dxa"/>
          </w:tcPr>
          <w:p w14:paraId="12522091" w14:textId="77777777" w:rsidR="00CA0F86" w:rsidRDefault="00CA0F86" w:rsidP="00545422">
            <w:pPr>
              <w:jc w:val="center"/>
              <w:rPr>
                <w:noProof/>
              </w:rPr>
            </w:pPr>
            <w:r>
              <w:rPr>
                <w:noProof/>
              </w:rPr>
              <w:t>Results</w:t>
            </w:r>
          </w:p>
        </w:tc>
      </w:tr>
      <w:tr w:rsidR="00CA0F86" w14:paraId="43E7EF8E" w14:textId="77777777" w:rsidTr="00545422">
        <w:tc>
          <w:tcPr>
            <w:tcW w:w="7986" w:type="dxa"/>
          </w:tcPr>
          <w:p w14:paraId="7671266F" w14:textId="6A7ABB89" w:rsidR="00CA0F86" w:rsidRDefault="00DF2041" w:rsidP="005454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796FC8" wp14:editId="2AC20C8C">
                  <wp:extent cx="4305300" cy="1409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C5C25" w14:textId="77777777" w:rsidR="00CA0F86" w:rsidRDefault="00CA0F86" w:rsidP="00545422">
            <w:pPr>
              <w:rPr>
                <w:noProof/>
              </w:rPr>
            </w:pPr>
          </w:p>
          <w:p w14:paraId="39C7DFF8" w14:textId="77777777" w:rsidR="00CA0F86" w:rsidRDefault="00CA0F86" w:rsidP="00545422">
            <w:pPr>
              <w:rPr>
                <w:noProof/>
              </w:rPr>
            </w:pPr>
          </w:p>
        </w:tc>
      </w:tr>
    </w:tbl>
    <w:p w14:paraId="03300AAA" w14:textId="77777777" w:rsidR="00CA0F86" w:rsidRDefault="00CA0F86" w:rsidP="00CA0F86"/>
    <w:p w14:paraId="4FE0939B" w14:textId="77777777" w:rsidR="00DF2041" w:rsidRDefault="00DF2041" w:rsidP="00FC3FEC">
      <w:pPr>
        <w:sectPr w:rsidR="00DF20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E416F2" w14:textId="6CA36562" w:rsidR="00CA0F86" w:rsidRDefault="00DF2041" w:rsidP="00DF2041">
      <w:pPr>
        <w:pStyle w:val="ListParagraph"/>
        <w:numPr>
          <w:ilvl w:val="0"/>
          <w:numId w:val="1"/>
        </w:numPr>
      </w:pPr>
      <w:r>
        <w:lastRenderedPageBreak/>
        <w:t>Objects</w:t>
      </w:r>
    </w:p>
    <w:p w14:paraId="537549CD" w14:textId="5893AF19" w:rsidR="00DF2041" w:rsidRDefault="00DF2041" w:rsidP="00DF2041">
      <w:pPr>
        <w:pStyle w:val="ListParagraph"/>
        <w:numPr>
          <w:ilvl w:val="0"/>
          <w:numId w:val="3"/>
        </w:numPr>
      </w:pPr>
      <w:r>
        <w:t>Math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6"/>
      </w:tblGrid>
      <w:tr w:rsidR="00695DF3" w14:paraId="45FF724D" w14:textId="77777777" w:rsidTr="00545422">
        <w:tc>
          <w:tcPr>
            <w:tcW w:w="7986" w:type="dxa"/>
          </w:tcPr>
          <w:p w14:paraId="7D33C452" w14:textId="77777777" w:rsidR="00695DF3" w:rsidRDefault="00695DF3" w:rsidP="00545422">
            <w:pPr>
              <w:jc w:val="center"/>
            </w:pPr>
            <w:r>
              <w:t>Code</w:t>
            </w:r>
          </w:p>
        </w:tc>
      </w:tr>
      <w:tr w:rsidR="00695DF3" w14:paraId="2F0F583B" w14:textId="77777777" w:rsidTr="00545422">
        <w:trPr>
          <w:trHeight w:val="4733"/>
        </w:trPr>
        <w:tc>
          <w:tcPr>
            <w:tcW w:w="7986" w:type="dxa"/>
          </w:tcPr>
          <w:p w14:paraId="73D0DF31" w14:textId="16D85E01" w:rsidR="00695DF3" w:rsidRDefault="00695DF3" w:rsidP="00545422">
            <w:r>
              <w:rPr>
                <w:noProof/>
              </w:rPr>
              <w:drawing>
                <wp:inline distT="0" distB="0" distL="0" distR="0" wp14:anchorId="059B1832" wp14:editId="59D3D1BE">
                  <wp:extent cx="5029200" cy="28643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740" cy="286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DF3" w14:paraId="19AA2F73" w14:textId="77777777" w:rsidTr="00545422">
        <w:tc>
          <w:tcPr>
            <w:tcW w:w="7986" w:type="dxa"/>
          </w:tcPr>
          <w:p w14:paraId="7AB8ABF7" w14:textId="77777777" w:rsidR="00695DF3" w:rsidRDefault="00695DF3" w:rsidP="00545422">
            <w:pPr>
              <w:jc w:val="center"/>
              <w:rPr>
                <w:noProof/>
              </w:rPr>
            </w:pPr>
            <w:r>
              <w:rPr>
                <w:noProof/>
              </w:rPr>
              <w:t>Results</w:t>
            </w:r>
          </w:p>
        </w:tc>
      </w:tr>
      <w:tr w:rsidR="00695DF3" w14:paraId="1F2E1BD9" w14:textId="77777777" w:rsidTr="00545422">
        <w:tc>
          <w:tcPr>
            <w:tcW w:w="7986" w:type="dxa"/>
          </w:tcPr>
          <w:p w14:paraId="30EB070D" w14:textId="390ED067" w:rsidR="00695DF3" w:rsidRDefault="00695DF3" w:rsidP="005454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DC3AE" wp14:editId="1028AFE6">
                  <wp:extent cx="4305300" cy="16287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A4102" w14:textId="77777777" w:rsidR="00695DF3" w:rsidRDefault="00695DF3" w:rsidP="00545422">
            <w:pPr>
              <w:rPr>
                <w:noProof/>
              </w:rPr>
            </w:pPr>
          </w:p>
          <w:p w14:paraId="441CC7E9" w14:textId="77777777" w:rsidR="00695DF3" w:rsidRDefault="00695DF3" w:rsidP="00545422">
            <w:pPr>
              <w:rPr>
                <w:noProof/>
              </w:rPr>
            </w:pPr>
          </w:p>
        </w:tc>
      </w:tr>
    </w:tbl>
    <w:p w14:paraId="2E2254D8" w14:textId="77777777" w:rsidR="00695DF3" w:rsidRDefault="00695DF3" w:rsidP="00DF2041">
      <w:pPr>
        <w:sectPr w:rsidR="00695D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B1313E" w14:textId="621DD17F" w:rsidR="00DF2041" w:rsidRDefault="00695DF3" w:rsidP="00695DF3">
      <w:pPr>
        <w:pStyle w:val="ListParagraph"/>
        <w:numPr>
          <w:ilvl w:val="0"/>
          <w:numId w:val="3"/>
        </w:numPr>
      </w:pPr>
      <w:r>
        <w:lastRenderedPageBreak/>
        <w:t>Boolean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6"/>
      </w:tblGrid>
      <w:tr w:rsidR="00840F09" w14:paraId="0E4BBC5A" w14:textId="77777777" w:rsidTr="00545422">
        <w:tc>
          <w:tcPr>
            <w:tcW w:w="7986" w:type="dxa"/>
          </w:tcPr>
          <w:p w14:paraId="43C59757" w14:textId="77777777" w:rsidR="00695DF3" w:rsidRDefault="00695DF3" w:rsidP="00545422">
            <w:pPr>
              <w:jc w:val="center"/>
            </w:pPr>
            <w:r>
              <w:t>Code</w:t>
            </w:r>
          </w:p>
        </w:tc>
      </w:tr>
      <w:tr w:rsidR="00840F09" w14:paraId="3C41A972" w14:textId="77777777" w:rsidTr="00545422">
        <w:trPr>
          <w:trHeight w:val="4733"/>
        </w:trPr>
        <w:tc>
          <w:tcPr>
            <w:tcW w:w="7986" w:type="dxa"/>
          </w:tcPr>
          <w:p w14:paraId="0A8570B6" w14:textId="65645CEA" w:rsidR="00695DF3" w:rsidRDefault="00840F09" w:rsidP="00545422">
            <w:r>
              <w:rPr>
                <w:noProof/>
              </w:rPr>
              <w:drawing>
                <wp:inline distT="0" distB="0" distL="0" distR="0" wp14:anchorId="564D5738" wp14:editId="1D70503A">
                  <wp:extent cx="4600575" cy="3387026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583" cy="339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F09" w14:paraId="43731970" w14:textId="77777777" w:rsidTr="00545422">
        <w:tc>
          <w:tcPr>
            <w:tcW w:w="7986" w:type="dxa"/>
          </w:tcPr>
          <w:p w14:paraId="3E0E3E26" w14:textId="77777777" w:rsidR="00695DF3" w:rsidRDefault="00695DF3" w:rsidP="00545422">
            <w:pPr>
              <w:jc w:val="center"/>
              <w:rPr>
                <w:noProof/>
              </w:rPr>
            </w:pPr>
            <w:r>
              <w:rPr>
                <w:noProof/>
              </w:rPr>
              <w:t>Results</w:t>
            </w:r>
          </w:p>
        </w:tc>
      </w:tr>
      <w:tr w:rsidR="00840F09" w14:paraId="2DD697C8" w14:textId="77777777" w:rsidTr="00545422">
        <w:tc>
          <w:tcPr>
            <w:tcW w:w="7986" w:type="dxa"/>
          </w:tcPr>
          <w:p w14:paraId="31A3AB2A" w14:textId="3BAFB81E" w:rsidR="00695DF3" w:rsidRDefault="00840F09" w:rsidP="005454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3719F5" wp14:editId="5FEBBBA5">
                  <wp:extent cx="3990975" cy="13144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A3D0D" w14:textId="77777777" w:rsidR="00695DF3" w:rsidRDefault="00695DF3" w:rsidP="00545422">
            <w:pPr>
              <w:rPr>
                <w:noProof/>
              </w:rPr>
            </w:pPr>
          </w:p>
          <w:p w14:paraId="2B3510E9" w14:textId="77777777" w:rsidR="00695DF3" w:rsidRDefault="00695DF3" w:rsidP="00545422">
            <w:pPr>
              <w:rPr>
                <w:noProof/>
              </w:rPr>
            </w:pPr>
          </w:p>
        </w:tc>
      </w:tr>
    </w:tbl>
    <w:p w14:paraId="1636804B" w14:textId="77777777" w:rsidR="00840F09" w:rsidRDefault="00840F09" w:rsidP="00695DF3">
      <w:pPr>
        <w:sectPr w:rsidR="00840F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FADFC3" w14:textId="6E29591A" w:rsidR="00695DF3" w:rsidRDefault="00840F09" w:rsidP="00840F09">
      <w:pPr>
        <w:pStyle w:val="ListParagraph"/>
        <w:numPr>
          <w:ilvl w:val="0"/>
          <w:numId w:val="3"/>
        </w:numPr>
      </w:pPr>
      <w:r>
        <w:lastRenderedPageBreak/>
        <w:t>Data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0"/>
      </w:tblGrid>
      <w:tr w:rsidR="00840F09" w14:paraId="7FD2D0C5" w14:textId="77777777" w:rsidTr="00545422">
        <w:tc>
          <w:tcPr>
            <w:tcW w:w="7986" w:type="dxa"/>
          </w:tcPr>
          <w:p w14:paraId="5C81EFA1" w14:textId="77777777" w:rsidR="00840F09" w:rsidRDefault="00840F09" w:rsidP="00545422">
            <w:pPr>
              <w:jc w:val="center"/>
            </w:pPr>
            <w:r>
              <w:t>Code</w:t>
            </w:r>
          </w:p>
        </w:tc>
      </w:tr>
      <w:tr w:rsidR="00840F09" w14:paraId="7A41CECB" w14:textId="77777777" w:rsidTr="00545422">
        <w:trPr>
          <w:trHeight w:val="4733"/>
        </w:trPr>
        <w:tc>
          <w:tcPr>
            <w:tcW w:w="7986" w:type="dxa"/>
          </w:tcPr>
          <w:p w14:paraId="55A01B3D" w14:textId="7E629737" w:rsidR="00840F09" w:rsidRDefault="00936744" w:rsidP="00545422">
            <w:r>
              <w:rPr>
                <w:noProof/>
              </w:rPr>
              <w:drawing>
                <wp:inline distT="0" distB="0" distL="0" distR="0" wp14:anchorId="275011B1" wp14:editId="7549BE14">
                  <wp:extent cx="5019176" cy="46958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986" cy="46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F09" w14:paraId="31716F67" w14:textId="77777777" w:rsidTr="00545422">
        <w:tc>
          <w:tcPr>
            <w:tcW w:w="7986" w:type="dxa"/>
          </w:tcPr>
          <w:p w14:paraId="49A74791" w14:textId="77777777" w:rsidR="00840F09" w:rsidRDefault="00840F09" w:rsidP="00545422">
            <w:pPr>
              <w:jc w:val="center"/>
              <w:rPr>
                <w:noProof/>
              </w:rPr>
            </w:pPr>
            <w:r>
              <w:rPr>
                <w:noProof/>
              </w:rPr>
              <w:t>Results</w:t>
            </w:r>
          </w:p>
        </w:tc>
      </w:tr>
      <w:tr w:rsidR="00840F09" w14:paraId="2B03BFB1" w14:textId="77777777" w:rsidTr="00545422">
        <w:tc>
          <w:tcPr>
            <w:tcW w:w="7986" w:type="dxa"/>
          </w:tcPr>
          <w:p w14:paraId="67CB8135" w14:textId="129C8240" w:rsidR="00840F09" w:rsidRDefault="00936744" w:rsidP="005454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3D9271" wp14:editId="6A27AD93">
                  <wp:extent cx="4238625" cy="12287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8B057" w14:textId="77777777" w:rsidR="00840F09" w:rsidRDefault="00840F09" w:rsidP="00545422">
            <w:pPr>
              <w:rPr>
                <w:noProof/>
              </w:rPr>
            </w:pPr>
          </w:p>
          <w:p w14:paraId="0501A42B" w14:textId="77777777" w:rsidR="00840F09" w:rsidRDefault="00840F09" w:rsidP="00545422">
            <w:pPr>
              <w:rPr>
                <w:noProof/>
              </w:rPr>
            </w:pPr>
          </w:p>
        </w:tc>
      </w:tr>
    </w:tbl>
    <w:p w14:paraId="1925BF5A" w14:textId="77777777" w:rsidR="00936744" w:rsidRDefault="00936744" w:rsidP="00840F09">
      <w:pPr>
        <w:sectPr w:rsidR="0093674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4C3C72" w14:textId="1FD0F185" w:rsidR="00840F09" w:rsidRDefault="00936744" w:rsidP="00936744">
      <w:pPr>
        <w:pStyle w:val="ListParagraph"/>
        <w:numPr>
          <w:ilvl w:val="0"/>
          <w:numId w:val="1"/>
        </w:numPr>
      </w:pPr>
      <w:r>
        <w:lastRenderedPageBreak/>
        <w:t>JavaScript Source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744" w14:paraId="196133A0" w14:textId="77777777" w:rsidTr="00545422">
        <w:tc>
          <w:tcPr>
            <w:tcW w:w="7986" w:type="dxa"/>
          </w:tcPr>
          <w:p w14:paraId="06C0469A" w14:textId="77777777" w:rsidR="00936744" w:rsidRDefault="00936744" w:rsidP="00545422">
            <w:pPr>
              <w:jc w:val="center"/>
            </w:pPr>
            <w:r>
              <w:t>Code</w:t>
            </w:r>
          </w:p>
        </w:tc>
      </w:tr>
      <w:tr w:rsidR="00936744" w14:paraId="28924D4C" w14:textId="77777777" w:rsidTr="00545422">
        <w:trPr>
          <w:trHeight w:val="4733"/>
        </w:trPr>
        <w:tc>
          <w:tcPr>
            <w:tcW w:w="7986" w:type="dxa"/>
          </w:tcPr>
          <w:p w14:paraId="41064503" w14:textId="58B2933C" w:rsidR="00936744" w:rsidRDefault="00936744" w:rsidP="00545422">
            <w:r>
              <w:rPr>
                <w:noProof/>
              </w:rPr>
              <w:drawing>
                <wp:inline distT="0" distB="0" distL="0" distR="0" wp14:anchorId="55C75CAE" wp14:editId="5C3B7107">
                  <wp:extent cx="5943600" cy="2738120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3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744" w14:paraId="599B2F03" w14:textId="77777777" w:rsidTr="00545422">
        <w:tc>
          <w:tcPr>
            <w:tcW w:w="7986" w:type="dxa"/>
          </w:tcPr>
          <w:p w14:paraId="0FAC21D9" w14:textId="77777777" w:rsidR="00936744" w:rsidRDefault="00936744" w:rsidP="00545422">
            <w:pPr>
              <w:jc w:val="center"/>
              <w:rPr>
                <w:noProof/>
              </w:rPr>
            </w:pPr>
            <w:r>
              <w:rPr>
                <w:noProof/>
              </w:rPr>
              <w:t>Results</w:t>
            </w:r>
          </w:p>
        </w:tc>
      </w:tr>
      <w:tr w:rsidR="00936744" w14:paraId="4716F233" w14:textId="77777777" w:rsidTr="00545422">
        <w:tc>
          <w:tcPr>
            <w:tcW w:w="7986" w:type="dxa"/>
          </w:tcPr>
          <w:p w14:paraId="3167743C" w14:textId="2EE10579" w:rsidR="00936744" w:rsidRDefault="00936744" w:rsidP="0054542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BCF92" wp14:editId="3976DAFF">
                  <wp:extent cx="3781425" cy="9620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DAD1C" w14:textId="77777777" w:rsidR="00936744" w:rsidRDefault="00936744" w:rsidP="00545422">
            <w:pPr>
              <w:rPr>
                <w:noProof/>
              </w:rPr>
            </w:pPr>
          </w:p>
        </w:tc>
      </w:tr>
    </w:tbl>
    <w:p w14:paraId="2DCE3131" w14:textId="77777777" w:rsidR="00936744" w:rsidRDefault="00936744" w:rsidP="00936744"/>
    <w:sectPr w:rsidR="00936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6F89" w14:textId="77777777" w:rsidR="00FC3FEC" w:rsidRDefault="00FC3FEC" w:rsidP="00FC3FEC">
      <w:pPr>
        <w:spacing w:after="0" w:line="240" w:lineRule="auto"/>
      </w:pPr>
      <w:r>
        <w:separator/>
      </w:r>
    </w:p>
  </w:endnote>
  <w:endnote w:type="continuationSeparator" w:id="0">
    <w:p w14:paraId="3E4FB3B3" w14:textId="77777777" w:rsidR="00FC3FEC" w:rsidRDefault="00FC3FEC" w:rsidP="00FC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9F1B" w14:textId="77777777" w:rsidR="00FC3FEC" w:rsidRDefault="00FC3FEC" w:rsidP="00FC3FEC">
      <w:pPr>
        <w:spacing w:after="0" w:line="240" w:lineRule="auto"/>
      </w:pPr>
      <w:r>
        <w:separator/>
      </w:r>
    </w:p>
  </w:footnote>
  <w:footnote w:type="continuationSeparator" w:id="0">
    <w:p w14:paraId="79894F35" w14:textId="77777777" w:rsidR="00FC3FEC" w:rsidRDefault="00FC3FEC" w:rsidP="00FC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3CAB" w14:textId="350961AB" w:rsidR="00FC3FEC" w:rsidRDefault="00FC3FEC">
    <w:pPr>
      <w:pStyle w:val="Header"/>
    </w:pPr>
    <w:r>
      <w:t>Name: Vimal Ramanathan</w:t>
    </w:r>
    <w:r>
      <w:tab/>
    </w:r>
    <w:r>
      <w:tab/>
      <w:t>Language: JavaScript</w:t>
    </w:r>
  </w:p>
  <w:p w14:paraId="373AAF77" w14:textId="31524524" w:rsidR="00FC3FEC" w:rsidRDefault="00FC3FEC">
    <w:pPr>
      <w:pStyle w:val="Header"/>
    </w:pPr>
    <w:r>
      <w:t>Exercise: 5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84D62"/>
    <w:multiLevelType w:val="hybridMultilevel"/>
    <w:tmpl w:val="3B30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7425E"/>
    <w:multiLevelType w:val="hybridMultilevel"/>
    <w:tmpl w:val="620CCA6E"/>
    <w:lvl w:ilvl="0" w:tplc="755A5D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159D4"/>
    <w:multiLevelType w:val="hybridMultilevel"/>
    <w:tmpl w:val="4314D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957665">
    <w:abstractNumId w:val="1"/>
  </w:num>
  <w:num w:numId="2" w16cid:durableId="875587054">
    <w:abstractNumId w:val="2"/>
  </w:num>
  <w:num w:numId="3" w16cid:durableId="44816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EC"/>
    <w:rsid w:val="001857BF"/>
    <w:rsid w:val="00695DF3"/>
    <w:rsid w:val="00840F09"/>
    <w:rsid w:val="008462CF"/>
    <w:rsid w:val="00936744"/>
    <w:rsid w:val="00CA0F86"/>
    <w:rsid w:val="00DF2041"/>
    <w:rsid w:val="00FC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6B594"/>
  <w15:chartTrackingRefBased/>
  <w15:docId w15:val="{33571CA8-4BE8-4650-838C-35F1D6EA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FEC"/>
  </w:style>
  <w:style w:type="paragraph" w:styleId="Footer">
    <w:name w:val="footer"/>
    <w:basedOn w:val="Normal"/>
    <w:link w:val="FooterChar"/>
    <w:uiPriority w:val="99"/>
    <w:unhideWhenUsed/>
    <w:rsid w:val="00FC3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FEC"/>
  </w:style>
  <w:style w:type="paragraph" w:styleId="ListParagraph">
    <w:name w:val="List Paragraph"/>
    <w:basedOn w:val="Normal"/>
    <w:uiPriority w:val="34"/>
    <w:qFormat/>
    <w:rsid w:val="00FC3FEC"/>
    <w:pPr>
      <w:ind w:left="720"/>
      <w:contextualSpacing/>
    </w:pPr>
  </w:style>
  <w:style w:type="table" w:styleId="TableGrid">
    <w:name w:val="Table Grid"/>
    <w:basedOn w:val="TableNormal"/>
    <w:uiPriority w:val="39"/>
    <w:rsid w:val="00FC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F190184-0BC5-4366-B945-D74C742B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l Ramanathan</dc:creator>
  <cp:keywords/>
  <dc:description/>
  <cp:lastModifiedBy>Vimal Ramanathan</cp:lastModifiedBy>
  <cp:revision>1</cp:revision>
  <dcterms:created xsi:type="dcterms:W3CDTF">2022-12-05T11:41:00Z</dcterms:created>
  <dcterms:modified xsi:type="dcterms:W3CDTF">2022-12-06T06:05:00Z</dcterms:modified>
</cp:coreProperties>
</file>